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32881" w14:textId="015B5E75" w:rsidR="001C53BF" w:rsidRDefault="00656ECF" w:rsidP="00C4153C">
      <w:pPr>
        <w:pStyle w:val="a5"/>
        <w:spacing w:before="960" w:after="0" w:line="360" w:lineRule="exact"/>
        <w:ind w:firstLine="720"/>
        <w:jc w:val="both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602094E3">
                <wp:simplePos x="0" y="0"/>
                <wp:positionH relativeFrom="page">
                  <wp:posOffset>4485735</wp:posOffset>
                </wp:positionH>
                <wp:positionV relativeFrom="page">
                  <wp:posOffset>2268747</wp:posOffset>
                </wp:positionV>
                <wp:extent cx="2682815" cy="274320"/>
                <wp:effectExtent l="0" t="0" r="381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81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7D32C434" w:rsidR="00CA1CFD" w:rsidRPr="00482A25" w:rsidRDefault="00656ECF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656ECF">
                              <w:rPr>
                                <w:szCs w:val="28"/>
                                <w:lang w:val="ru-RU"/>
                              </w:rPr>
                              <w:t>СЭД-2023-299-01-01-07.С-23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3.2pt;margin-top:178.65pt;width:211.2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wMrwIAAKk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" filled="f" stroked="f">
                <v:textbox inset="0,0,0,0">
                  <w:txbxContent>
                    <w:p w14:paraId="4289A44E" w14:textId="7D32C434" w:rsidR="00CA1CFD" w:rsidRPr="00482A25" w:rsidRDefault="00656ECF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656ECF">
                        <w:rPr>
                          <w:szCs w:val="28"/>
                          <w:lang w:val="ru-RU"/>
                        </w:rPr>
                        <w:t>СЭД-2023-299-01-01-07.С-23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53BF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0227E506">
                <wp:simplePos x="0" y="0"/>
                <wp:positionH relativeFrom="page">
                  <wp:posOffset>933450</wp:posOffset>
                </wp:positionH>
                <wp:positionV relativeFrom="page">
                  <wp:posOffset>2914650</wp:posOffset>
                </wp:positionV>
                <wp:extent cx="2590800" cy="1257300"/>
                <wp:effectExtent l="0" t="0" r="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7AF0B" w14:textId="79D904FD" w:rsidR="00CA1CFD" w:rsidRDefault="001C53BF" w:rsidP="00CA1CFD">
                            <w:pPr>
                              <w:pStyle w:val="a5"/>
                            </w:pPr>
                            <w:r>
                              <w:t>Об определении</w:t>
                            </w:r>
                            <w:r w:rsidRPr="001C53BF">
                              <w:rPr>
                                <w:b w:val="0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35BE3">
                              <w:rPr>
                                <w:bCs/>
                                <w:szCs w:val="28"/>
                              </w:rPr>
                              <w:t>Юговского</w:t>
                            </w:r>
                            <w:proofErr w:type="spellEnd"/>
                            <w:r w:rsidR="000B4748">
                              <w:rPr>
                                <w:bCs/>
                                <w:szCs w:val="28"/>
                              </w:rPr>
                              <w:t xml:space="preserve"> территориального управления</w:t>
                            </w:r>
                            <w:r w:rsidRPr="001C53BF">
                              <w:rPr>
                                <w:bCs/>
                                <w:szCs w:val="28"/>
                              </w:rPr>
                              <w:t xml:space="preserve"> администрации Пермского муниципального округа </w:t>
                            </w:r>
                            <w:r w:rsidR="00517719">
                              <w:rPr>
                                <w:bCs/>
                                <w:szCs w:val="28"/>
                              </w:rPr>
                              <w:t xml:space="preserve">Пермского края </w:t>
                            </w:r>
                            <w:r w:rsidR="00BD4983">
                              <w:rPr>
                                <w:bCs/>
                                <w:szCs w:val="28"/>
                              </w:rPr>
                              <w:t>правопреемником</w:t>
                            </w:r>
                            <w:r w:rsidR="00581462">
                              <w:rPr>
                                <w:bCs/>
                                <w:szCs w:val="28"/>
                              </w:rPr>
                              <w:t xml:space="preserve"> в отношении договоров на возмещение затра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8811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5pt;margin-top:229.5pt;width:204pt;height:9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" filled="f" stroked="f">
                <v:textbox inset="0,0,0,0">
                  <w:txbxContent>
                    <w:p w14:paraId="1307AF0B" w14:textId="79D904FD" w:rsidR="00CA1CFD" w:rsidRDefault="001C53BF" w:rsidP="00CA1CFD">
                      <w:pPr>
                        <w:pStyle w:val="a5"/>
                      </w:pPr>
                      <w:r>
                        <w:t>Об определении</w:t>
                      </w:r>
                      <w:r w:rsidRPr="001C53BF">
                        <w:rPr>
                          <w:b w:val="0"/>
                          <w:szCs w:val="28"/>
                        </w:rPr>
                        <w:t xml:space="preserve"> </w:t>
                      </w:r>
                      <w:proofErr w:type="spellStart"/>
                      <w:r w:rsidR="00E35BE3">
                        <w:rPr>
                          <w:bCs/>
                          <w:szCs w:val="28"/>
                        </w:rPr>
                        <w:t>Юговского</w:t>
                      </w:r>
                      <w:proofErr w:type="spellEnd"/>
                      <w:r w:rsidR="000B4748">
                        <w:rPr>
                          <w:bCs/>
                          <w:szCs w:val="28"/>
                        </w:rPr>
                        <w:t xml:space="preserve"> территориального управления</w:t>
                      </w:r>
                      <w:r w:rsidRPr="001C53BF">
                        <w:rPr>
                          <w:bCs/>
                          <w:szCs w:val="28"/>
                        </w:rPr>
                        <w:t xml:space="preserve"> администрации Пермского муниципального округа </w:t>
                      </w:r>
                      <w:r w:rsidR="00517719">
                        <w:rPr>
                          <w:bCs/>
                          <w:szCs w:val="28"/>
                        </w:rPr>
                        <w:t xml:space="preserve">Пермского края </w:t>
                      </w:r>
                      <w:r w:rsidR="00BD4983">
                        <w:rPr>
                          <w:bCs/>
                          <w:szCs w:val="28"/>
                        </w:rPr>
                        <w:t>правопреемником</w:t>
                      </w:r>
                      <w:r w:rsidR="00581462">
                        <w:rPr>
                          <w:bCs/>
                          <w:szCs w:val="28"/>
                        </w:rPr>
                        <w:t xml:space="preserve"> в отношении договоров на возмещение затра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9B4E304" w14:textId="77777777" w:rsidR="00581462" w:rsidRDefault="00581462" w:rsidP="00D31CAF">
      <w:pPr>
        <w:pStyle w:val="a5"/>
        <w:spacing w:after="0" w:line="360" w:lineRule="exact"/>
        <w:jc w:val="both"/>
        <w:rPr>
          <w:b w:val="0"/>
          <w:szCs w:val="28"/>
        </w:rPr>
      </w:pPr>
    </w:p>
    <w:p w14:paraId="5CBD057A" w14:textId="1317566D" w:rsidR="00CA1CFD" w:rsidRPr="0016019C" w:rsidRDefault="000E66BC" w:rsidP="00D31CAF">
      <w:pPr>
        <w:pStyle w:val="a5"/>
        <w:spacing w:before="480" w:after="0" w:line="360" w:lineRule="exact"/>
        <w:ind w:firstLine="720"/>
        <w:jc w:val="both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5CFCB88E" w:rsidR="00CA1CFD" w:rsidRPr="00482A25" w:rsidRDefault="00656ECF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6.07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4FA255E4" w14:textId="5CFCB88E" w:rsidR="00CA1CFD" w:rsidRPr="00482A25" w:rsidRDefault="00656ECF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6.07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B4748">
        <w:rPr>
          <w:b w:val="0"/>
          <w:szCs w:val="28"/>
        </w:rPr>
        <w:t xml:space="preserve">В </w:t>
      </w:r>
      <w:r w:rsidR="000B4748" w:rsidRPr="0016019C">
        <w:rPr>
          <w:b w:val="0"/>
          <w:szCs w:val="28"/>
        </w:rPr>
        <w:t>соответствии с Федеральным законом от 06 октября 2003 г. № 131-ФЗ «Об общих принципах организации местного самоуправления в Российской Федерации»,</w:t>
      </w:r>
      <w:r w:rsidR="00581462">
        <w:rPr>
          <w:b w:val="0"/>
          <w:szCs w:val="28"/>
        </w:rPr>
        <w:t xml:space="preserve"> </w:t>
      </w:r>
      <w:r w:rsidR="000B4748" w:rsidRPr="0016019C">
        <w:rPr>
          <w:b w:val="0"/>
          <w:szCs w:val="28"/>
        </w:rPr>
        <w:t>решением Думы Пермского муниципального округа Пермского края от 15 декабря 2022 г. № 66 «О территориальных органах администрации Пермского муниципального округа Пермского края», пунктом 6 постановления администрации Пермского му</w:t>
      </w:r>
      <w:bookmarkStart w:id="0" w:name="_GoBack"/>
      <w:bookmarkEnd w:id="0"/>
      <w:r w:rsidR="000B4748" w:rsidRPr="0016019C">
        <w:rPr>
          <w:b w:val="0"/>
          <w:szCs w:val="28"/>
        </w:rPr>
        <w:t>ниципального округа Пермского края от 11 января 2023 г.</w:t>
      </w:r>
      <w:r w:rsidR="00D817CF" w:rsidRPr="0016019C">
        <w:rPr>
          <w:b w:val="0"/>
          <w:szCs w:val="28"/>
        </w:rPr>
        <w:t xml:space="preserve"> </w:t>
      </w:r>
      <w:r w:rsidR="000B4748" w:rsidRPr="0016019C">
        <w:rPr>
          <w:b w:val="0"/>
          <w:szCs w:val="28"/>
        </w:rPr>
        <w:t>№</w:t>
      </w:r>
      <w:r w:rsidR="00D817CF" w:rsidRPr="0016019C">
        <w:rPr>
          <w:b w:val="0"/>
          <w:szCs w:val="28"/>
        </w:rPr>
        <w:t xml:space="preserve"> </w:t>
      </w:r>
      <w:r w:rsidR="000B4748" w:rsidRPr="0016019C">
        <w:rPr>
          <w:b w:val="0"/>
          <w:szCs w:val="28"/>
        </w:rPr>
        <w:t>СЭД-2023-299-01-01-05.С-4 «О возложении</w:t>
      </w:r>
      <w:proofErr w:type="gramEnd"/>
      <w:r w:rsidR="000B4748" w:rsidRPr="0016019C">
        <w:rPr>
          <w:b w:val="0"/>
          <w:szCs w:val="28"/>
        </w:rPr>
        <w:t xml:space="preserve"> функций и полномочий учредителя в отношении муниципальных учреждений, предприятий и организаций»:</w:t>
      </w:r>
    </w:p>
    <w:p w14:paraId="4C2415C2" w14:textId="4DBC129F" w:rsidR="00581462" w:rsidRDefault="00F25B36" w:rsidP="00716931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b w:val="0"/>
          <w:szCs w:val="28"/>
        </w:rPr>
      </w:pPr>
      <w:r w:rsidRPr="0016019C">
        <w:rPr>
          <w:b w:val="0"/>
          <w:szCs w:val="28"/>
        </w:rPr>
        <w:t xml:space="preserve">Определить администрацию Пермского муниципального округа Пермского края в лице </w:t>
      </w:r>
      <w:bookmarkStart w:id="1" w:name="_Hlk129691405"/>
      <w:proofErr w:type="spellStart"/>
      <w:r w:rsidR="008B4036" w:rsidRPr="0016019C">
        <w:rPr>
          <w:b w:val="0"/>
          <w:szCs w:val="28"/>
        </w:rPr>
        <w:t>Юговского</w:t>
      </w:r>
      <w:proofErr w:type="spellEnd"/>
      <w:r w:rsidR="008B4036" w:rsidRPr="0016019C">
        <w:rPr>
          <w:b w:val="0"/>
          <w:szCs w:val="28"/>
        </w:rPr>
        <w:t xml:space="preserve"> территориального управления администрации Пермского муниципального округа Пермского края</w:t>
      </w:r>
      <w:r w:rsidR="00ED34C5" w:rsidRPr="0016019C">
        <w:rPr>
          <w:b w:val="0"/>
          <w:szCs w:val="28"/>
        </w:rPr>
        <w:t>,</w:t>
      </w:r>
      <w:r w:rsidR="008B4036" w:rsidRPr="0016019C">
        <w:rPr>
          <w:b w:val="0"/>
          <w:szCs w:val="28"/>
        </w:rPr>
        <w:t xml:space="preserve"> от имени которого выступает </w:t>
      </w:r>
      <w:r w:rsidR="00861293" w:rsidRPr="0016019C">
        <w:rPr>
          <w:b w:val="0"/>
          <w:szCs w:val="28"/>
        </w:rPr>
        <w:t>муниципально</w:t>
      </w:r>
      <w:r w:rsidR="008B4036" w:rsidRPr="0016019C">
        <w:rPr>
          <w:b w:val="0"/>
          <w:szCs w:val="28"/>
        </w:rPr>
        <w:t>е</w:t>
      </w:r>
      <w:r w:rsidR="00861293" w:rsidRPr="0016019C">
        <w:rPr>
          <w:b w:val="0"/>
          <w:szCs w:val="28"/>
        </w:rPr>
        <w:t xml:space="preserve"> казенно</w:t>
      </w:r>
      <w:r w:rsidR="008B4036" w:rsidRPr="0016019C">
        <w:rPr>
          <w:b w:val="0"/>
          <w:szCs w:val="28"/>
        </w:rPr>
        <w:t>е</w:t>
      </w:r>
      <w:r w:rsidR="00861293" w:rsidRPr="0016019C">
        <w:rPr>
          <w:b w:val="0"/>
          <w:szCs w:val="28"/>
        </w:rPr>
        <w:t xml:space="preserve"> учреждени</w:t>
      </w:r>
      <w:r w:rsidR="008B4036" w:rsidRPr="0016019C">
        <w:rPr>
          <w:b w:val="0"/>
          <w:szCs w:val="28"/>
        </w:rPr>
        <w:t>е</w:t>
      </w:r>
      <w:r w:rsidR="00861293" w:rsidRPr="0016019C">
        <w:rPr>
          <w:b w:val="0"/>
          <w:szCs w:val="28"/>
        </w:rPr>
        <w:t xml:space="preserve"> «</w:t>
      </w:r>
      <w:r w:rsidR="00581462">
        <w:rPr>
          <w:b w:val="0"/>
          <w:szCs w:val="28"/>
        </w:rPr>
        <w:t xml:space="preserve">Управление инфраструктурой и благоустройством </w:t>
      </w:r>
      <w:proofErr w:type="spellStart"/>
      <w:r w:rsidR="00581462">
        <w:rPr>
          <w:b w:val="0"/>
          <w:szCs w:val="28"/>
        </w:rPr>
        <w:t>Юговского</w:t>
      </w:r>
      <w:proofErr w:type="spellEnd"/>
      <w:r w:rsidR="00581462">
        <w:rPr>
          <w:b w:val="0"/>
          <w:szCs w:val="28"/>
        </w:rPr>
        <w:t xml:space="preserve"> территориального органа</w:t>
      </w:r>
      <w:r w:rsidR="00861293" w:rsidRPr="0016019C">
        <w:rPr>
          <w:b w:val="0"/>
          <w:szCs w:val="28"/>
        </w:rPr>
        <w:t>»</w:t>
      </w:r>
      <w:r w:rsidR="008B4036" w:rsidRPr="0016019C">
        <w:rPr>
          <w:b w:val="0"/>
          <w:szCs w:val="28"/>
        </w:rPr>
        <w:t>,</w:t>
      </w:r>
      <w:r w:rsidR="009C1C11" w:rsidRPr="0016019C">
        <w:rPr>
          <w:b w:val="0"/>
          <w:szCs w:val="28"/>
        </w:rPr>
        <w:t xml:space="preserve"> </w:t>
      </w:r>
      <w:bookmarkEnd w:id="1"/>
      <w:r w:rsidR="00BD4983">
        <w:rPr>
          <w:b w:val="0"/>
          <w:szCs w:val="28"/>
        </w:rPr>
        <w:t>правопреемником</w:t>
      </w:r>
      <w:r w:rsidR="009C1C11" w:rsidRPr="0016019C">
        <w:rPr>
          <w:b w:val="0"/>
          <w:szCs w:val="28"/>
        </w:rPr>
        <w:t xml:space="preserve"> </w:t>
      </w:r>
      <w:r w:rsidR="00921A5E" w:rsidRPr="0016019C">
        <w:rPr>
          <w:b w:val="0"/>
          <w:szCs w:val="28"/>
        </w:rPr>
        <w:t>в</w:t>
      </w:r>
      <w:bookmarkStart w:id="2" w:name="_Hlk138162311"/>
      <w:r w:rsidR="00716931">
        <w:rPr>
          <w:b w:val="0"/>
          <w:szCs w:val="28"/>
        </w:rPr>
        <w:t> </w:t>
      </w:r>
      <w:r w:rsidR="00921A5E" w:rsidRPr="0016019C">
        <w:rPr>
          <w:b w:val="0"/>
          <w:szCs w:val="28"/>
        </w:rPr>
        <w:t>отношении следующих</w:t>
      </w:r>
      <w:r w:rsidR="009C1C11" w:rsidRPr="0016019C">
        <w:rPr>
          <w:b w:val="0"/>
          <w:szCs w:val="28"/>
        </w:rPr>
        <w:t xml:space="preserve"> </w:t>
      </w:r>
      <w:r w:rsidR="00581462">
        <w:rPr>
          <w:b w:val="0"/>
          <w:szCs w:val="28"/>
        </w:rPr>
        <w:t>договоров:</w:t>
      </w:r>
    </w:p>
    <w:p w14:paraId="19709F68" w14:textId="22CC860F" w:rsidR="00001281" w:rsidRPr="0016019C" w:rsidRDefault="00581462" w:rsidP="00D31CAF">
      <w:pPr>
        <w:pStyle w:val="a5"/>
        <w:tabs>
          <w:tab w:val="left" w:pos="1134"/>
        </w:tabs>
        <w:spacing w:after="0" w:line="360" w:lineRule="exact"/>
        <w:ind w:firstLine="1134"/>
        <w:jc w:val="both"/>
        <w:rPr>
          <w:b w:val="0"/>
          <w:szCs w:val="28"/>
        </w:rPr>
      </w:pPr>
      <w:r>
        <w:rPr>
          <w:b w:val="0"/>
          <w:szCs w:val="28"/>
        </w:rPr>
        <w:t xml:space="preserve">договор на возмещение затрат по коммунальным услугам и содержанию помещений </w:t>
      </w:r>
      <w:r w:rsidR="00001281" w:rsidRPr="0016019C">
        <w:rPr>
          <w:b w:val="0"/>
          <w:szCs w:val="28"/>
        </w:rPr>
        <w:t xml:space="preserve">от </w:t>
      </w:r>
      <w:r>
        <w:rPr>
          <w:b w:val="0"/>
          <w:szCs w:val="28"/>
        </w:rPr>
        <w:t>28 мая 2021 г</w:t>
      </w:r>
      <w:r w:rsidR="00001281" w:rsidRPr="0016019C">
        <w:rPr>
          <w:b w:val="0"/>
          <w:szCs w:val="28"/>
        </w:rPr>
        <w:t xml:space="preserve">. № </w:t>
      </w:r>
      <w:r>
        <w:rPr>
          <w:b w:val="0"/>
          <w:szCs w:val="28"/>
        </w:rPr>
        <w:t>218</w:t>
      </w:r>
      <w:r w:rsidR="00001281" w:rsidRPr="0016019C">
        <w:rPr>
          <w:b w:val="0"/>
          <w:szCs w:val="28"/>
        </w:rPr>
        <w:t xml:space="preserve">;  </w:t>
      </w:r>
    </w:p>
    <w:p w14:paraId="7494642E" w14:textId="42EC9D08" w:rsidR="00581462" w:rsidRPr="0016019C" w:rsidRDefault="00581462" w:rsidP="001362A2">
      <w:pPr>
        <w:pStyle w:val="a5"/>
        <w:tabs>
          <w:tab w:val="left" w:pos="1134"/>
        </w:tabs>
        <w:spacing w:after="0" w:line="360" w:lineRule="exact"/>
        <w:ind w:firstLine="1134"/>
        <w:jc w:val="both"/>
        <w:rPr>
          <w:b w:val="0"/>
          <w:szCs w:val="28"/>
        </w:rPr>
      </w:pPr>
      <w:r>
        <w:rPr>
          <w:b w:val="0"/>
          <w:szCs w:val="28"/>
        </w:rPr>
        <w:t xml:space="preserve">договор на возмещение затрат по коммунальным услугам и содержанию помещений </w:t>
      </w:r>
      <w:r w:rsidRPr="0016019C">
        <w:rPr>
          <w:b w:val="0"/>
          <w:szCs w:val="28"/>
        </w:rPr>
        <w:t xml:space="preserve">от </w:t>
      </w:r>
      <w:r>
        <w:rPr>
          <w:b w:val="0"/>
          <w:szCs w:val="28"/>
        </w:rPr>
        <w:t>12 августа 2022 г</w:t>
      </w:r>
      <w:r w:rsidRPr="0016019C">
        <w:rPr>
          <w:b w:val="0"/>
          <w:szCs w:val="28"/>
        </w:rPr>
        <w:t xml:space="preserve">. № </w:t>
      </w:r>
      <w:r>
        <w:rPr>
          <w:b w:val="0"/>
          <w:szCs w:val="28"/>
        </w:rPr>
        <w:t>210.</w:t>
      </w:r>
      <w:r w:rsidRPr="0016019C">
        <w:rPr>
          <w:b w:val="0"/>
          <w:szCs w:val="28"/>
        </w:rPr>
        <w:t xml:space="preserve">  </w:t>
      </w:r>
    </w:p>
    <w:bookmarkEnd w:id="2"/>
    <w:p w14:paraId="73698E1E" w14:textId="3BCAC194" w:rsidR="003F2DEE" w:rsidRPr="0016019C" w:rsidRDefault="00B5738F" w:rsidP="0016019C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16019C">
        <w:rPr>
          <w:sz w:val="28"/>
          <w:szCs w:val="28"/>
        </w:rPr>
        <w:t>Ликвидационн</w:t>
      </w:r>
      <w:r w:rsidR="00ED0D23" w:rsidRPr="0016019C">
        <w:rPr>
          <w:sz w:val="28"/>
          <w:szCs w:val="28"/>
        </w:rPr>
        <w:t>ым</w:t>
      </w:r>
      <w:r w:rsidRPr="0016019C">
        <w:rPr>
          <w:sz w:val="28"/>
          <w:szCs w:val="28"/>
        </w:rPr>
        <w:t xml:space="preserve"> комисси</w:t>
      </w:r>
      <w:r w:rsidR="00ED0D23" w:rsidRPr="0016019C">
        <w:rPr>
          <w:sz w:val="28"/>
          <w:szCs w:val="28"/>
        </w:rPr>
        <w:t>ям</w:t>
      </w:r>
      <w:r w:rsidRPr="0016019C">
        <w:rPr>
          <w:sz w:val="28"/>
          <w:szCs w:val="28"/>
        </w:rPr>
        <w:t xml:space="preserve"> а</w:t>
      </w:r>
      <w:r w:rsidR="000B4748" w:rsidRPr="0016019C">
        <w:rPr>
          <w:sz w:val="28"/>
          <w:szCs w:val="28"/>
        </w:rPr>
        <w:t xml:space="preserve">дминистрации </w:t>
      </w:r>
      <w:proofErr w:type="spellStart"/>
      <w:r w:rsidR="00E35BE3" w:rsidRPr="0016019C">
        <w:rPr>
          <w:sz w:val="28"/>
          <w:szCs w:val="28"/>
        </w:rPr>
        <w:t>Бершетского</w:t>
      </w:r>
      <w:proofErr w:type="spellEnd"/>
      <w:r w:rsidR="00E35BE3" w:rsidRPr="0016019C">
        <w:rPr>
          <w:sz w:val="28"/>
          <w:szCs w:val="28"/>
        </w:rPr>
        <w:t xml:space="preserve"> сельского поселения</w:t>
      </w:r>
      <w:r w:rsidR="00ED0D23" w:rsidRPr="0016019C">
        <w:rPr>
          <w:sz w:val="28"/>
          <w:szCs w:val="28"/>
        </w:rPr>
        <w:t>, администрации муниципального образования «</w:t>
      </w:r>
      <w:proofErr w:type="spellStart"/>
      <w:r w:rsidR="00ED0D23" w:rsidRPr="0016019C">
        <w:rPr>
          <w:sz w:val="28"/>
          <w:szCs w:val="28"/>
        </w:rPr>
        <w:t>Юговское</w:t>
      </w:r>
      <w:proofErr w:type="spellEnd"/>
      <w:r w:rsidR="00ED0D23" w:rsidRPr="0016019C">
        <w:rPr>
          <w:sz w:val="28"/>
          <w:szCs w:val="28"/>
        </w:rPr>
        <w:t xml:space="preserve"> сельское поселение»</w:t>
      </w:r>
      <w:r w:rsidR="00FE66EC" w:rsidRPr="0016019C">
        <w:rPr>
          <w:sz w:val="28"/>
          <w:szCs w:val="28"/>
        </w:rPr>
        <w:t xml:space="preserve">, </w:t>
      </w:r>
      <w:proofErr w:type="spellStart"/>
      <w:r w:rsidR="00E35BE3" w:rsidRPr="0016019C">
        <w:rPr>
          <w:sz w:val="28"/>
          <w:szCs w:val="28"/>
        </w:rPr>
        <w:t>Юговскому</w:t>
      </w:r>
      <w:proofErr w:type="spellEnd"/>
      <w:r w:rsidR="000B4748" w:rsidRPr="0016019C">
        <w:rPr>
          <w:sz w:val="28"/>
          <w:szCs w:val="28"/>
        </w:rPr>
        <w:t xml:space="preserve"> территориальному управлению</w:t>
      </w:r>
      <w:r w:rsidR="003F2DEE" w:rsidRPr="0016019C">
        <w:rPr>
          <w:sz w:val="28"/>
          <w:szCs w:val="28"/>
        </w:rPr>
        <w:t xml:space="preserve"> администрации Пермского муниципального округа Пермского края</w:t>
      </w:r>
      <w:r w:rsidR="00FE66EC" w:rsidRPr="0016019C">
        <w:rPr>
          <w:sz w:val="28"/>
          <w:szCs w:val="28"/>
        </w:rPr>
        <w:t xml:space="preserve"> и муниципальному казенному учреждению </w:t>
      </w:r>
      <w:r w:rsidR="00FE66EC" w:rsidRPr="00581462">
        <w:rPr>
          <w:sz w:val="28"/>
          <w:szCs w:val="28"/>
        </w:rPr>
        <w:t>«</w:t>
      </w:r>
      <w:bookmarkStart w:id="3" w:name="_Hlk138162260"/>
      <w:r w:rsidR="00581462" w:rsidRPr="00581462">
        <w:rPr>
          <w:sz w:val="28"/>
          <w:szCs w:val="28"/>
        </w:rPr>
        <w:t xml:space="preserve">Управление инфраструктурой и благоустройством </w:t>
      </w:r>
      <w:proofErr w:type="spellStart"/>
      <w:r w:rsidR="00581462" w:rsidRPr="00581462">
        <w:rPr>
          <w:sz w:val="28"/>
          <w:szCs w:val="28"/>
        </w:rPr>
        <w:lastRenderedPageBreak/>
        <w:t>Юговского</w:t>
      </w:r>
      <w:proofErr w:type="spellEnd"/>
      <w:r w:rsidR="00581462" w:rsidRPr="00581462">
        <w:rPr>
          <w:sz w:val="28"/>
          <w:szCs w:val="28"/>
        </w:rPr>
        <w:t xml:space="preserve"> территориального органа</w:t>
      </w:r>
      <w:bookmarkEnd w:id="3"/>
      <w:r w:rsidR="00FE66EC" w:rsidRPr="00581462">
        <w:rPr>
          <w:sz w:val="28"/>
          <w:szCs w:val="28"/>
        </w:rPr>
        <w:t>»</w:t>
      </w:r>
      <w:r w:rsidR="003F2DEE" w:rsidRPr="00581462">
        <w:rPr>
          <w:sz w:val="28"/>
          <w:szCs w:val="28"/>
        </w:rPr>
        <w:t xml:space="preserve"> провести</w:t>
      </w:r>
      <w:r w:rsidR="003F2DEE" w:rsidRPr="0016019C">
        <w:rPr>
          <w:sz w:val="28"/>
          <w:szCs w:val="28"/>
        </w:rPr>
        <w:t xml:space="preserve"> организационные мероприятия по</w:t>
      </w:r>
      <w:r w:rsidR="00875C36">
        <w:rPr>
          <w:sz w:val="28"/>
          <w:szCs w:val="28"/>
        </w:rPr>
        <w:t xml:space="preserve"> </w:t>
      </w:r>
      <w:r w:rsidR="003F2DEE" w:rsidRPr="0016019C">
        <w:rPr>
          <w:sz w:val="28"/>
          <w:szCs w:val="28"/>
        </w:rPr>
        <w:t xml:space="preserve">перерегистрации </w:t>
      </w:r>
      <w:r w:rsidR="00637DF4" w:rsidRPr="0016019C">
        <w:rPr>
          <w:sz w:val="28"/>
          <w:szCs w:val="28"/>
        </w:rPr>
        <w:t xml:space="preserve">муниципальных </w:t>
      </w:r>
      <w:r w:rsidR="003F2DEE" w:rsidRPr="0016019C">
        <w:rPr>
          <w:sz w:val="28"/>
          <w:szCs w:val="28"/>
        </w:rPr>
        <w:t>контрактов, указанных в</w:t>
      </w:r>
      <w:r w:rsidR="00B90FBB">
        <w:rPr>
          <w:sz w:val="28"/>
          <w:szCs w:val="28"/>
        </w:rPr>
        <w:t> </w:t>
      </w:r>
      <w:r w:rsidR="003F2DEE" w:rsidRPr="0016019C">
        <w:rPr>
          <w:sz w:val="28"/>
          <w:szCs w:val="28"/>
        </w:rPr>
        <w:t>пункт</w:t>
      </w:r>
      <w:r w:rsidR="00A231ED">
        <w:rPr>
          <w:sz w:val="28"/>
          <w:szCs w:val="28"/>
        </w:rPr>
        <w:t>е</w:t>
      </w:r>
      <w:r w:rsidR="003F2DEE" w:rsidRPr="0016019C">
        <w:rPr>
          <w:sz w:val="28"/>
          <w:szCs w:val="28"/>
        </w:rPr>
        <w:t xml:space="preserve"> 1</w:t>
      </w:r>
      <w:r w:rsidR="00716931">
        <w:rPr>
          <w:sz w:val="28"/>
          <w:szCs w:val="28"/>
        </w:rPr>
        <w:t> </w:t>
      </w:r>
      <w:r w:rsidR="00DA64ED" w:rsidRPr="0016019C">
        <w:rPr>
          <w:sz w:val="28"/>
          <w:szCs w:val="28"/>
        </w:rPr>
        <w:t>настоящего распоряжения.</w:t>
      </w:r>
    </w:p>
    <w:p w14:paraId="5E73C21A" w14:textId="1C7EAA54" w:rsidR="003F0F07" w:rsidRPr="0016019C" w:rsidRDefault="003F0F07" w:rsidP="0016019C">
      <w:pPr>
        <w:pStyle w:val="af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16019C">
        <w:rPr>
          <w:sz w:val="28"/>
          <w:szCs w:val="28"/>
        </w:rPr>
        <w:t xml:space="preserve">Опубликовать (обнародовать) настоящее </w:t>
      </w:r>
      <w:r w:rsidR="00D24C4A" w:rsidRPr="0016019C">
        <w:rPr>
          <w:sz w:val="28"/>
          <w:szCs w:val="28"/>
        </w:rPr>
        <w:t>распоряжение</w:t>
      </w:r>
      <w:r w:rsidRPr="0016019C">
        <w:rPr>
          <w:sz w:val="28"/>
          <w:szCs w:val="28"/>
        </w:rPr>
        <w:t xml:space="preserve"> в бюллетене муниципального образования </w:t>
      </w:r>
      <w:r w:rsidR="008A16E5" w:rsidRPr="0016019C">
        <w:rPr>
          <w:sz w:val="28"/>
          <w:szCs w:val="28"/>
        </w:rPr>
        <w:t>«</w:t>
      </w:r>
      <w:r w:rsidRPr="0016019C">
        <w:rPr>
          <w:sz w:val="28"/>
          <w:szCs w:val="28"/>
        </w:rPr>
        <w:t>Пермский муниципальный округ</w:t>
      </w:r>
      <w:r w:rsidR="008A16E5" w:rsidRPr="0016019C">
        <w:rPr>
          <w:sz w:val="28"/>
          <w:szCs w:val="28"/>
        </w:rPr>
        <w:t>»</w:t>
      </w:r>
      <w:r w:rsidRPr="0016019C">
        <w:rPr>
          <w:sz w:val="28"/>
          <w:szCs w:val="28"/>
        </w:rPr>
        <w:t xml:space="preserve"> и разместить на официальном сайте Пермского муниципального округа в информационно-телекоммуникационной сети Интернет </w:t>
      </w:r>
      <w:r w:rsidRPr="0016019C">
        <w:rPr>
          <w:color w:val="000000" w:themeColor="text1"/>
          <w:sz w:val="28"/>
          <w:szCs w:val="28"/>
        </w:rPr>
        <w:t>(</w:t>
      </w:r>
      <w:hyperlink r:id="rId10" w:history="1">
        <w:r w:rsidRPr="0016019C">
          <w:rPr>
            <w:rStyle w:val="af2"/>
            <w:color w:val="000000" w:themeColor="text1"/>
            <w:sz w:val="28"/>
            <w:szCs w:val="28"/>
            <w:u w:val="none"/>
          </w:rPr>
          <w:t>www.permraion.ru</w:t>
        </w:r>
      </w:hyperlink>
      <w:r w:rsidRPr="0016019C">
        <w:rPr>
          <w:color w:val="000000" w:themeColor="text1"/>
          <w:sz w:val="28"/>
          <w:szCs w:val="28"/>
        </w:rPr>
        <w:t>).</w:t>
      </w:r>
    </w:p>
    <w:p w14:paraId="2C9387B3" w14:textId="4E0E5A4F" w:rsidR="004167C2" w:rsidRPr="0016019C" w:rsidRDefault="004167C2" w:rsidP="0016019C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16019C">
        <w:rPr>
          <w:sz w:val="28"/>
          <w:szCs w:val="28"/>
        </w:rPr>
        <w:t>Настоящее распоряжение вступает в силу со дня его подписания</w:t>
      </w:r>
      <w:r w:rsidR="00D817CF" w:rsidRPr="0016019C">
        <w:rPr>
          <w:sz w:val="28"/>
          <w:szCs w:val="28"/>
        </w:rPr>
        <w:t xml:space="preserve"> </w:t>
      </w:r>
      <w:r w:rsidRPr="0016019C">
        <w:rPr>
          <w:sz w:val="28"/>
          <w:szCs w:val="28"/>
        </w:rPr>
        <w:t>и</w:t>
      </w:r>
      <w:r w:rsidR="00D817CF" w:rsidRPr="0016019C">
        <w:rPr>
          <w:sz w:val="28"/>
          <w:szCs w:val="28"/>
        </w:rPr>
        <w:t> </w:t>
      </w:r>
      <w:r w:rsidRPr="0016019C">
        <w:rPr>
          <w:sz w:val="28"/>
          <w:szCs w:val="28"/>
        </w:rPr>
        <w:t>распространяется на правоотношения, возникшие с 01 января 2023 г.</w:t>
      </w:r>
    </w:p>
    <w:p w14:paraId="31ABECD0" w14:textId="4BBB90B6" w:rsidR="007A6BED" w:rsidRDefault="00352162" w:rsidP="00D001E4">
      <w:pPr>
        <w:shd w:val="clear" w:color="auto" w:fill="FFFFFF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16019C">
        <w:rPr>
          <w:sz w:val="28"/>
          <w:szCs w:val="28"/>
        </w:rPr>
        <w:t>5</w:t>
      </w:r>
      <w:r w:rsidR="00832E0E" w:rsidRPr="0016019C">
        <w:rPr>
          <w:sz w:val="28"/>
          <w:szCs w:val="28"/>
        </w:rPr>
        <w:t>.</w:t>
      </w:r>
      <w:r w:rsidR="00716931">
        <w:rPr>
          <w:sz w:val="28"/>
          <w:szCs w:val="28"/>
        </w:rPr>
        <w:t> </w:t>
      </w:r>
      <w:r w:rsidR="003F0F07" w:rsidRPr="00453E02">
        <w:rPr>
          <w:sz w:val="28"/>
          <w:szCs w:val="28"/>
        </w:rPr>
        <w:t xml:space="preserve">Контроль за исполнением настоящего распоряжения </w:t>
      </w:r>
      <w:r w:rsidR="00832E0E" w:rsidRPr="00453E02">
        <w:rPr>
          <w:sz w:val="28"/>
          <w:szCs w:val="28"/>
        </w:rPr>
        <w:t>возложить на</w:t>
      </w:r>
      <w:r w:rsidR="00716931">
        <w:rPr>
          <w:sz w:val="28"/>
          <w:szCs w:val="28"/>
        </w:rPr>
        <w:t> </w:t>
      </w:r>
      <w:r w:rsidR="00453E02" w:rsidRPr="00453E02">
        <w:rPr>
          <w:sz w:val="28"/>
          <w:szCs w:val="28"/>
        </w:rPr>
        <w:t>з</w:t>
      </w:r>
      <w:r w:rsidR="00453E02" w:rsidRPr="00453E02">
        <w:rPr>
          <w:sz w:val="28"/>
          <w:szCs w:val="28"/>
          <w:shd w:val="clear" w:color="auto" w:fill="FFFFFF"/>
        </w:rPr>
        <w:t>аместителя главы администрации Пермского муниципального округа</w:t>
      </w:r>
      <w:r w:rsidR="00832E0E" w:rsidRPr="00453E02">
        <w:rPr>
          <w:sz w:val="28"/>
          <w:szCs w:val="28"/>
        </w:rPr>
        <w:t xml:space="preserve"> </w:t>
      </w:r>
      <w:r w:rsidR="00453E02" w:rsidRPr="00453E02">
        <w:rPr>
          <w:sz w:val="28"/>
          <w:szCs w:val="28"/>
        </w:rPr>
        <w:t>Гладких Т.Н.</w:t>
      </w:r>
    </w:p>
    <w:p w14:paraId="58325DE4" w14:textId="77777777" w:rsidR="00D001E4" w:rsidRDefault="00D001E4" w:rsidP="00D001E4">
      <w:pPr>
        <w:pStyle w:val="a6"/>
        <w:spacing w:after="0" w:line="1440" w:lineRule="exact"/>
        <w:jc w:val="both"/>
      </w:pPr>
      <w:r>
        <w:rPr>
          <w:sz w:val="28"/>
          <w:szCs w:val="28"/>
        </w:rPr>
        <w:t xml:space="preserve">Глава муниципального округа                                                               В.Ю. Цветов </w:t>
      </w:r>
    </w:p>
    <w:p w14:paraId="10A01AD5" w14:textId="3C565CC9" w:rsidR="00001281" w:rsidRPr="00001281" w:rsidRDefault="00001281" w:rsidP="00D001E4">
      <w:pPr>
        <w:pStyle w:val="a6"/>
        <w:spacing w:after="0" w:line="240" w:lineRule="exact"/>
        <w:jc w:val="both"/>
      </w:pPr>
    </w:p>
    <w:sectPr w:rsidR="00001281" w:rsidRPr="00001281" w:rsidSect="00AB4DF0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EC9DB" w14:textId="77777777" w:rsidR="001649F6" w:rsidRDefault="001649F6">
      <w:r>
        <w:separator/>
      </w:r>
    </w:p>
  </w:endnote>
  <w:endnote w:type="continuationSeparator" w:id="0">
    <w:p w14:paraId="3D50979A" w14:textId="77777777" w:rsidR="001649F6" w:rsidRDefault="00164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F2DF8" w14:textId="77777777" w:rsidR="001649F6" w:rsidRDefault="001649F6">
      <w:r>
        <w:separator/>
      </w:r>
    </w:p>
  </w:footnote>
  <w:footnote w:type="continuationSeparator" w:id="0">
    <w:p w14:paraId="41B21DF5" w14:textId="77777777" w:rsidR="001649F6" w:rsidRDefault="00164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6ECF">
      <w:rPr>
        <w:rStyle w:val="ac"/>
        <w:noProof/>
      </w:rPr>
      <w:t>2</w:t>
    </w:r>
    <w:r>
      <w:rPr>
        <w:rStyle w:val="ac"/>
      </w:rPr>
      <w:fldChar w:fldCharType="end"/>
    </w:r>
  </w:p>
  <w:p w14:paraId="6A607E62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5121"/>
    <w:multiLevelType w:val="hybridMultilevel"/>
    <w:tmpl w:val="C5E0CDF8"/>
    <w:lvl w:ilvl="0" w:tplc="5388D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640544"/>
    <w:multiLevelType w:val="multilevel"/>
    <w:tmpl w:val="4B78BC5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374D42E2"/>
    <w:multiLevelType w:val="hybridMultilevel"/>
    <w:tmpl w:val="4FE22628"/>
    <w:lvl w:ilvl="0" w:tplc="323A3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A778E3"/>
    <w:multiLevelType w:val="multilevel"/>
    <w:tmpl w:val="F688796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>
    <w:nsid w:val="7E7D637F"/>
    <w:multiLevelType w:val="hybridMultilevel"/>
    <w:tmpl w:val="D310AFBA"/>
    <w:lvl w:ilvl="0" w:tplc="32624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1281"/>
    <w:rsid w:val="0000350B"/>
    <w:rsid w:val="00006806"/>
    <w:rsid w:val="00026708"/>
    <w:rsid w:val="00050711"/>
    <w:rsid w:val="000534D3"/>
    <w:rsid w:val="000550DA"/>
    <w:rsid w:val="00065FBF"/>
    <w:rsid w:val="00077FD7"/>
    <w:rsid w:val="000817ED"/>
    <w:rsid w:val="000B4748"/>
    <w:rsid w:val="000C4CD5"/>
    <w:rsid w:val="000C6479"/>
    <w:rsid w:val="000E5036"/>
    <w:rsid w:val="000E66BC"/>
    <w:rsid w:val="000F4254"/>
    <w:rsid w:val="0012186D"/>
    <w:rsid w:val="00125EA3"/>
    <w:rsid w:val="00132AC6"/>
    <w:rsid w:val="001362A2"/>
    <w:rsid w:val="0016019C"/>
    <w:rsid w:val="001649F6"/>
    <w:rsid w:val="001808D5"/>
    <w:rsid w:val="001A046D"/>
    <w:rsid w:val="001A30EF"/>
    <w:rsid w:val="001B0512"/>
    <w:rsid w:val="001B6917"/>
    <w:rsid w:val="001C14CB"/>
    <w:rsid w:val="001C53BF"/>
    <w:rsid w:val="001D02CD"/>
    <w:rsid w:val="001D49FE"/>
    <w:rsid w:val="001E268C"/>
    <w:rsid w:val="002012E2"/>
    <w:rsid w:val="00203BDC"/>
    <w:rsid w:val="0022560C"/>
    <w:rsid w:val="002330C4"/>
    <w:rsid w:val="00242B04"/>
    <w:rsid w:val="0024511B"/>
    <w:rsid w:val="002532F7"/>
    <w:rsid w:val="0026551D"/>
    <w:rsid w:val="002673D7"/>
    <w:rsid w:val="00275317"/>
    <w:rsid w:val="00291293"/>
    <w:rsid w:val="002C060B"/>
    <w:rsid w:val="002E0085"/>
    <w:rsid w:val="002E5ABE"/>
    <w:rsid w:val="003045B0"/>
    <w:rsid w:val="00306735"/>
    <w:rsid w:val="00352162"/>
    <w:rsid w:val="003739D7"/>
    <w:rsid w:val="0037698D"/>
    <w:rsid w:val="00393A4B"/>
    <w:rsid w:val="003A031D"/>
    <w:rsid w:val="003C067A"/>
    <w:rsid w:val="003F0F07"/>
    <w:rsid w:val="003F2DEE"/>
    <w:rsid w:val="00410225"/>
    <w:rsid w:val="00414494"/>
    <w:rsid w:val="0041511B"/>
    <w:rsid w:val="004167C2"/>
    <w:rsid w:val="0042345A"/>
    <w:rsid w:val="004324C3"/>
    <w:rsid w:val="00435116"/>
    <w:rsid w:val="00453E02"/>
    <w:rsid w:val="004602E1"/>
    <w:rsid w:val="00467AC4"/>
    <w:rsid w:val="00480BCF"/>
    <w:rsid w:val="00482A25"/>
    <w:rsid w:val="004847BA"/>
    <w:rsid w:val="00485CC6"/>
    <w:rsid w:val="0049311D"/>
    <w:rsid w:val="00494D49"/>
    <w:rsid w:val="004A48A4"/>
    <w:rsid w:val="004B00AA"/>
    <w:rsid w:val="004B417F"/>
    <w:rsid w:val="004D2777"/>
    <w:rsid w:val="004E4C10"/>
    <w:rsid w:val="004E7026"/>
    <w:rsid w:val="004F52EF"/>
    <w:rsid w:val="00506832"/>
    <w:rsid w:val="0050722E"/>
    <w:rsid w:val="0051502C"/>
    <w:rsid w:val="00517719"/>
    <w:rsid w:val="00542E50"/>
    <w:rsid w:val="00546D42"/>
    <w:rsid w:val="00567226"/>
    <w:rsid w:val="00571308"/>
    <w:rsid w:val="00572091"/>
    <w:rsid w:val="00576A32"/>
    <w:rsid w:val="00577234"/>
    <w:rsid w:val="00581462"/>
    <w:rsid w:val="00582CAD"/>
    <w:rsid w:val="00592290"/>
    <w:rsid w:val="005951A2"/>
    <w:rsid w:val="005A10AF"/>
    <w:rsid w:val="005B7C2C"/>
    <w:rsid w:val="005C38F6"/>
    <w:rsid w:val="005F5316"/>
    <w:rsid w:val="00607FA5"/>
    <w:rsid w:val="006155F3"/>
    <w:rsid w:val="00621C65"/>
    <w:rsid w:val="006312AA"/>
    <w:rsid w:val="00637B08"/>
    <w:rsid w:val="00637DF4"/>
    <w:rsid w:val="00641F02"/>
    <w:rsid w:val="00656ECF"/>
    <w:rsid w:val="00662DD7"/>
    <w:rsid w:val="00667A75"/>
    <w:rsid w:val="006C5CBE"/>
    <w:rsid w:val="006C6E1D"/>
    <w:rsid w:val="006E2447"/>
    <w:rsid w:val="006F2225"/>
    <w:rsid w:val="006F3001"/>
    <w:rsid w:val="006F6C51"/>
    <w:rsid w:val="006F7533"/>
    <w:rsid w:val="007005B8"/>
    <w:rsid w:val="00702123"/>
    <w:rsid w:val="007168FE"/>
    <w:rsid w:val="00716931"/>
    <w:rsid w:val="00724F66"/>
    <w:rsid w:val="00737077"/>
    <w:rsid w:val="00781C7F"/>
    <w:rsid w:val="007A6BED"/>
    <w:rsid w:val="007B75C5"/>
    <w:rsid w:val="007E4893"/>
    <w:rsid w:val="007E6674"/>
    <w:rsid w:val="008005A0"/>
    <w:rsid w:val="0081230C"/>
    <w:rsid w:val="008148AA"/>
    <w:rsid w:val="00817ACA"/>
    <w:rsid w:val="008278F3"/>
    <w:rsid w:val="00832E0E"/>
    <w:rsid w:val="00846909"/>
    <w:rsid w:val="00850EC6"/>
    <w:rsid w:val="00856810"/>
    <w:rsid w:val="00860C6F"/>
    <w:rsid w:val="00861293"/>
    <w:rsid w:val="00861C14"/>
    <w:rsid w:val="00863DEC"/>
    <w:rsid w:val="00864137"/>
    <w:rsid w:val="00864234"/>
    <w:rsid w:val="00864B75"/>
    <w:rsid w:val="00875C36"/>
    <w:rsid w:val="00876C36"/>
    <w:rsid w:val="008A16E5"/>
    <w:rsid w:val="008A2D9E"/>
    <w:rsid w:val="008A6BF2"/>
    <w:rsid w:val="008A7643"/>
    <w:rsid w:val="008B4036"/>
    <w:rsid w:val="008C1F04"/>
    <w:rsid w:val="008D13AA"/>
    <w:rsid w:val="008E1F1D"/>
    <w:rsid w:val="008E6C87"/>
    <w:rsid w:val="00900A1B"/>
    <w:rsid w:val="00921A5E"/>
    <w:rsid w:val="0092233D"/>
    <w:rsid w:val="009427E9"/>
    <w:rsid w:val="009448D8"/>
    <w:rsid w:val="00974C42"/>
    <w:rsid w:val="00983F69"/>
    <w:rsid w:val="009A1877"/>
    <w:rsid w:val="009A282D"/>
    <w:rsid w:val="009B151F"/>
    <w:rsid w:val="009B5F4B"/>
    <w:rsid w:val="009C1C11"/>
    <w:rsid w:val="009D04CB"/>
    <w:rsid w:val="009E0131"/>
    <w:rsid w:val="009E5B5A"/>
    <w:rsid w:val="00A231ED"/>
    <w:rsid w:val="00A24E2A"/>
    <w:rsid w:val="00A25DEC"/>
    <w:rsid w:val="00A30B1A"/>
    <w:rsid w:val="00A31CCB"/>
    <w:rsid w:val="00A45FAB"/>
    <w:rsid w:val="00A60CFE"/>
    <w:rsid w:val="00A85026"/>
    <w:rsid w:val="00A96183"/>
    <w:rsid w:val="00AB4DF0"/>
    <w:rsid w:val="00AB4E9F"/>
    <w:rsid w:val="00AD79F6"/>
    <w:rsid w:val="00AE14A7"/>
    <w:rsid w:val="00AE33DD"/>
    <w:rsid w:val="00AE4254"/>
    <w:rsid w:val="00B24579"/>
    <w:rsid w:val="00B5738F"/>
    <w:rsid w:val="00B647BA"/>
    <w:rsid w:val="00B90FBB"/>
    <w:rsid w:val="00B931FE"/>
    <w:rsid w:val="00BA29C4"/>
    <w:rsid w:val="00BB6EA3"/>
    <w:rsid w:val="00BC0A61"/>
    <w:rsid w:val="00BC7DBA"/>
    <w:rsid w:val="00BD4983"/>
    <w:rsid w:val="00BD627B"/>
    <w:rsid w:val="00BE40EB"/>
    <w:rsid w:val="00BF4376"/>
    <w:rsid w:val="00BF6DAF"/>
    <w:rsid w:val="00C16E98"/>
    <w:rsid w:val="00C26877"/>
    <w:rsid w:val="00C4153C"/>
    <w:rsid w:val="00C4291A"/>
    <w:rsid w:val="00C47159"/>
    <w:rsid w:val="00C608C4"/>
    <w:rsid w:val="00C80448"/>
    <w:rsid w:val="00C83BFF"/>
    <w:rsid w:val="00C9091A"/>
    <w:rsid w:val="00C93F2D"/>
    <w:rsid w:val="00CA1CFD"/>
    <w:rsid w:val="00CA43D4"/>
    <w:rsid w:val="00CB01D0"/>
    <w:rsid w:val="00CF00A0"/>
    <w:rsid w:val="00CF3F1C"/>
    <w:rsid w:val="00D001E4"/>
    <w:rsid w:val="00D00E0A"/>
    <w:rsid w:val="00D0255E"/>
    <w:rsid w:val="00D06D54"/>
    <w:rsid w:val="00D24C4A"/>
    <w:rsid w:val="00D31813"/>
    <w:rsid w:val="00D31CAF"/>
    <w:rsid w:val="00D359AF"/>
    <w:rsid w:val="00D37488"/>
    <w:rsid w:val="00D517B2"/>
    <w:rsid w:val="00D817CF"/>
    <w:rsid w:val="00D82EA7"/>
    <w:rsid w:val="00D93B6B"/>
    <w:rsid w:val="00D95C2C"/>
    <w:rsid w:val="00DA33E5"/>
    <w:rsid w:val="00DA64ED"/>
    <w:rsid w:val="00DB37B4"/>
    <w:rsid w:val="00DF146C"/>
    <w:rsid w:val="00DF1B91"/>
    <w:rsid w:val="00DF656B"/>
    <w:rsid w:val="00E3262D"/>
    <w:rsid w:val="00E35BE3"/>
    <w:rsid w:val="00E55D54"/>
    <w:rsid w:val="00E63214"/>
    <w:rsid w:val="00E84BF9"/>
    <w:rsid w:val="00E917BE"/>
    <w:rsid w:val="00E9346E"/>
    <w:rsid w:val="00E97467"/>
    <w:rsid w:val="00EA2E97"/>
    <w:rsid w:val="00EB2B5D"/>
    <w:rsid w:val="00EB7BE3"/>
    <w:rsid w:val="00ED0D23"/>
    <w:rsid w:val="00ED34C5"/>
    <w:rsid w:val="00EF01C6"/>
    <w:rsid w:val="00EF3F35"/>
    <w:rsid w:val="00F0331D"/>
    <w:rsid w:val="00F25B36"/>
    <w:rsid w:val="00F25EE9"/>
    <w:rsid w:val="00F26E3F"/>
    <w:rsid w:val="00F31E78"/>
    <w:rsid w:val="00F34BC2"/>
    <w:rsid w:val="00F41AF6"/>
    <w:rsid w:val="00F74F11"/>
    <w:rsid w:val="00F83B3F"/>
    <w:rsid w:val="00F91D3D"/>
    <w:rsid w:val="00FB2794"/>
    <w:rsid w:val="00FE66EC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uiPriority w:val="99"/>
    <w:unhideWhenUsed/>
    <w:rsid w:val="008B403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rsid w:val="008B403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uiPriority w:val="99"/>
    <w:unhideWhenUsed/>
    <w:rsid w:val="008B403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rsid w:val="008B40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9AF4D-4408-4951-BE51-48E47AE9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3-17T04:39:00Z</cp:lastPrinted>
  <dcterms:created xsi:type="dcterms:W3CDTF">2023-07-06T09:04:00Z</dcterms:created>
  <dcterms:modified xsi:type="dcterms:W3CDTF">2023-07-0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